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D2BA" w14:textId="77777777" w:rsidR="00DB2EA9" w:rsidRDefault="00DB2EA9" w:rsidP="00DB2EA9">
      <w:pPr>
        <w:spacing w:line="360" w:lineRule="auto"/>
        <w:rPr>
          <w:rFonts w:ascii="Calibri" w:eastAsia="Times New Roman" w:hAnsi="Calibri" w:cs="Calibri"/>
          <w:b/>
          <w:bCs/>
          <w:color w:val="000000"/>
          <w:sz w:val="14"/>
          <w:szCs w:val="14"/>
          <w:u w:val="single"/>
          <w:lang w:val="es-CO" w:eastAsia="es-CO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390"/>
        <w:gridCol w:w="1200"/>
        <w:gridCol w:w="940"/>
        <w:gridCol w:w="700"/>
        <w:gridCol w:w="2658"/>
      </w:tblGrid>
      <w:tr w:rsidR="00DB2EA9" w:rsidRPr="00240F9E" w14:paraId="708FDD7D" w14:textId="77777777" w:rsidTr="00FF03F7">
        <w:trPr>
          <w:trHeight w:val="27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C9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CONTEO SEMANA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7C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7BF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B9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8D4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5D7A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2699865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5D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MANDANTE: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865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NA MARÍA CÁCERES </w:t>
            </w:r>
            <w:proofErr w:type="spellStart"/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y_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586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68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722A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0B4F12F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CD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DEMANDADO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6F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LPEN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F68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7E9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F6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324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526EF72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E6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ADICACION: 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914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7600131050014201300847-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42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03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8C9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22EDBC7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AEA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B2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/10/1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AF8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CO" w:eastAsia="es-CO"/>
              </w:rPr>
              <w:t>60 AÑOS 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9B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CO" w:eastAsia="es-CO"/>
              </w:rPr>
              <w:t>13/10/2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A23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CD8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312F0BA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23C2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DAD 01/04/199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973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F0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alle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561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6/02/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A9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29 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542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</w:tr>
      <w:tr w:rsidR="00DB2EA9" w:rsidRPr="00240F9E" w14:paraId="78B085F1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9FA1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35F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2F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FD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B7B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6F5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C8FC513" w14:textId="77777777" w:rsidTr="00FF03F7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5BD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HL fl.1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547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A2D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42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B07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34A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18F6E6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59C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BBC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EC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3D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B58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F8C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0AA5A55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1F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2A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84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E5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838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35F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B56F7FA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B6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7D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16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E9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DE1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39E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5E573D3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51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622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7EF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27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FA1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518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71BE0E3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33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D7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B4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A83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4E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C9D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BF54CED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20E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AC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41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B7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8EF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7E8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92AC514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D0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AFC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08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F1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0F1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205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DA0DC78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CC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439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E7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0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F9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205A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922064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D5E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DB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C2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21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8F0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E63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2ACEDA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B48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220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DA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90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0D0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E08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3DC61FE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34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41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AE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00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F6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0B4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BD8EA3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8A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256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76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697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F9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6CE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8CA65D1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9CF35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309B3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TAL DIAS 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BF467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E8FD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0A0F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F61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0A53F8F6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CE0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D65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A4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F37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B0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EC9E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AF56BC8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3A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58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6B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51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40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F16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8C6064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CB9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79E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E6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B8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64F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566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C95232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F3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BD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2E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F8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B2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13D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CE3FAF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AAD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F1B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F5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AD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4C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3E9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55A05D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E21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E8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FAD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E2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97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480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8EECA2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FE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RISTIDES MONTES/FORERO GARCI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A5E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78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6D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6F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185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017515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BF4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7AC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4E7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F2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A00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26B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1F1FD8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63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BE4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64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B20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BAC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A1F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2DDD522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6B6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BB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97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97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7A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107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69BEA7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4C9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5BD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4F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1B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83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F59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75D9D5A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AE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700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1C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46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88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20E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47BA31E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6A788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9FF15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TAL DIAS 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F9BBC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62EE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1B9F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57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24F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12CC80A2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A71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EEF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F4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14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01E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FE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300685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0B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338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A2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BD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849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09F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30DADB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E1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ERO GARCÍA FERNEY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993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09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4F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2FF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C51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2D5FDB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11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089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5A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ED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BA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B5D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8C9CDF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C1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NSTRUCCIONES E INGENIERÍA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0B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68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8D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A9C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6F8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6178806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46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NSTRUCCIONES E INGENIERÍA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5BE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28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7C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838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8E5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1C04BA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3CC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NSTRUCCIONES E INGENIERÍA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55A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D8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40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6B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E6A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C5A42D3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F0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3C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5D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23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33D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06B1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DE69158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8C3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13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180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16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A98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CF4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DCEC5FE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4A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42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CED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00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0BA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206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396E79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DB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D8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990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E4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52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842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3218F9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9B3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CD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B0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0DF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61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CD2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BAA7838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8D4FE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3FC49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 DE DIAS 20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6593A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E032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2C8DD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09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A6FA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24339E4C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D4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45A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73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DEF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995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9DF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010EBA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83A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7B4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7A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9/0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EB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3C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1F49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2207F3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C6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11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AF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1B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1C8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7E8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28C71B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FF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620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A2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AA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C16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ABD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7CB258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FA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ONRES LTD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0BE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1D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4E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06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3B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C48F58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D3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GROMELOZA SAS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BC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1B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EC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873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09A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BD4679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6E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A9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94F9C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81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0AC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816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5649585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CC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9CF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F736D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67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B33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1B9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DF47D58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008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4CD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5F332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C8A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B7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B9D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A53136F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65B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378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F412189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E2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91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860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0BC8DEC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3D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9F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7A848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52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48C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30E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9892784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A3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B4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67AF4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EA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EC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50F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9F6FC30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BDEDD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5A006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9CDA10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A7FCF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12F2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77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E2A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128400E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822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4F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00197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5D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9AE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6E8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8A21E38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49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95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2B8BB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F9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063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B33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9421B4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30F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AA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1F641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B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E2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A98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0AAC912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281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D6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787CE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32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AC6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8C3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1E7950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60E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RDILA MARULANDA JAVIER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3B9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FC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E4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2E7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ABC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58262DE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467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ONZÁLEZ HERNÁNDEZ OSCAR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F6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AC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B3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206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D1F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FD43907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C7B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EAF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79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B2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FC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1D4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B8E2E63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A96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38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C9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3B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D8B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  -  R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5DB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ingreso y retiro verificado con planilla de autoliquidación fl 324, con contrato y constancia laboral fl. 360 y 310 </w:t>
            </w:r>
          </w:p>
        </w:tc>
      </w:tr>
      <w:tr w:rsidR="00DB2EA9" w:rsidRPr="00240F9E" w14:paraId="4C73FC46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2B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627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FA2177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51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869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8B3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51F3B4AB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D8E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F19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3FDA2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7F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41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F6C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D5DE52D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E5A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AB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560BC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64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58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051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7DC977A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DFA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616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A6EAA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04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91C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CCB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231FEC0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ABDFD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B7F22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D0DBD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8DB61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08AF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01F6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7ADEEF23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CC0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6FA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9D3EB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DA6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9F2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46D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379A38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F8B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619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99B01F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2F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37C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9EB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E6B4A5B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8CD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F8A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60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BD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397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912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ingreso verificado con planilla de autoliquidación fl 331, con contrato y constancia laboral fl. 363 y 310 </w:t>
            </w:r>
          </w:p>
        </w:tc>
      </w:tr>
      <w:tr w:rsidR="00DB2EA9" w:rsidRPr="00240F9E" w14:paraId="59D9B36A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6B3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87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A9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C4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92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6B1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retiro verificado con planilla de autoliquidación fl 335, con contrato y constancia laboral fl. 363 y 310 </w:t>
            </w:r>
          </w:p>
        </w:tc>
      </w:tr>
      <w:tr w:rsidR="00DB2EA9" w:rsidRPr="00240F9E" w14:paraId="607BECDD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C3C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3E3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E1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58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59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BBD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ingreso verificado con planilla de autoliquidación fl 339, con contrato y constancia laboral fl. 364 y 310 </w:t>
            </w:r>
          </w:p>
        </w:tc>
      </w:tr>
      <w:tr w:rsidR="00DB2EA9" w:rsidRPr="00240F9E" w14:paraId="2EFDE7DE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B84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A3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9F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B6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21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967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6B5639C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FAC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B6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367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B4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B6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C85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8D5D1E4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50F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A0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DA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A3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6D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9B5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retiro verificado con planilla de autoliquidación fl 351, con contrato y constancia laboral fl. 364 y 310 </w:t>
            </w:r>
          </w:p>
        </w:tc>
      </w:tr>
      <w:tr w:rsidR="00DB2EA9" w:rsidRPr="00240F9E" w14:paraId="0C1870F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DE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89D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70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0C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9D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8CC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D208E48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603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B3D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A42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FE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AC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137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ingreso verificado con planilla de autoliquidación fl 313, con contrato y constancia laboral fl. 366 y 310 </w:t>
            </w:r>
          </w:p>
        </w:tc>
      </w:tr>
      <w:tr w:rsidR="00DB2EA9" w:rsidRPr="00240F9E" w14:paraId="388DCAF5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0FA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66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4D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30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ED6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3FF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35ACD87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AA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3E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5C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85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CD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FC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FE28B8F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D8B72D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C1377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797ACA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877D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95DFF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217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EE0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28744EA1" w14:textId="77777777" w:rsidTr="00FF03F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B5B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ILLAS VALLE SA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A28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46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F5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F7C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8BF6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retiro verificado con planilla de autoliquidación fl 312, con contrato y constancia laboral fl. 366 y 310 </w:t>
            </w:r>
          </w:p>
        </w:tc>
      </w:tr>
      <w:tr w:rsidR="00DB2EA9" w:rsidRPr="00240F9E" w14:paraId="4ED3451E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96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DFC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04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F3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08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C92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CB51374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5DF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DA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3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A7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C47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81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9CA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0635C95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1FF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CE0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4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75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A6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33D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4371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835C24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7C1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A45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5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CAE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3A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2B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38F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FFA5FED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1AB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D0C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6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F6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C1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6C0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1FA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B1E3DDD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01E7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00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7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92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434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71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99A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75A2B73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341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D99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8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55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486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122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63EF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78CA3111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AA9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B46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09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59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79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A31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779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B2E90B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643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D28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0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514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FD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42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38F5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29F31380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7D7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FE2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1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F0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33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2A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C99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C89E749" w14:textId="77777777" w:rsidTr="00FF03F7">
        <w:trPr>
          <w:trHeight w:val="19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C1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EF84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01/12/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55B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3C0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E9C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91E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3433E10" w14:textId="77777777" w:rsidTr="00FF03F7">
        <w:trPr>
          <w:trHeight w:val="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7ABC1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C8F108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 DIAS 2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79F82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314E0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A367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116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B2EA9" w:rsidRPr="00240F9E" w14:paraId="0B0AA27F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4A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6B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22D0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1D6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44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E40D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5EE5B898" w14:textId="77777777" w:rsidTr="00FF03F7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8979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TAL DIAS  EN HL POSTERIOR AL 9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B365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0AF4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4F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69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E77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68EE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36DBAEE3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64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MANA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AAE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5EB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965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99,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0C5D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B403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3B4D4DF" w14:textId="77777777" w:rsidTr="00FF03F7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0EC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0F9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783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21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1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C2A7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545D2926" w14:textId="77777777" w:rsidTr="00FF03F7">
        <w:trPr>
          <w:trHeight w:val="240"/>
        </w:trPr>
        <w:tc>
          <w:tcPr>
            <w:tcW w:w="4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BB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OTAL SEMANAS EN TODA LA VIDA LABOR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2B8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FD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99,4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5DCC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0A8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433E772C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F8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1E0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1FA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AF2D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12D5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6C24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156F0188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182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36DFDB" w14:textId="77777777" w:rsidR="00DB2EA9" w:rsidRPr="00240F9E" w:rsidRDefault="00DB2EA9" w:rsidP="00FF03F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es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2536900E" w14:textId="77777777" w:rsidR="00DB2EA9" w:rsidRPr="00240F9E" w:rsidRDefault="00DB2EA9" w:rsidP="00FF03F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hast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51B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33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5717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00D2549A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785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EMANAS COTIZADAS 3 AÑOS ANTERIORE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706F1A6" w14:textId="77777777" w:rsidR="00DB2EA9" w:rsidRPr="00240F9E" w:rsidRDefault="00DB2EA9" w:rsidP="00FF03F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06/02/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07163EB" w14:textId="77777777" w:rsidR="00DB2EA9" w:rsidRPr="00240F9E" w:rsidRDefault="00DB2EA9" w:rsidP="00FF03F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06/02/2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12F673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47,1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8FF1" w14:textId="77777777" w:rsidR="00DB2EA9" w:rsidRPr="00240F9E" w:rsidRDefault="00DB2EA9" w:rsidP="00FF03F7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D52F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B2EA9" w:rsidRPr="00240F9E" w14:paraId="6BEF8FEC" w14:textId="77777777" w:rsidTr="00FF03F7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45A6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D260A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464E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97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40F9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5D3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AA959" w14:textId="77777777" w:rsidR="00DB2EA9" w:rsidRPr="00240F9E" w:rsidRDefault="00DB2EA9" w:rsidP="00FF03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607153B5" w14:textId="77777777" w:rsidR="00DB2EA9" w:rsidRPr="00AE274D" w:rsidRDefault="00DB2EA9" w:rsidP="00DB2EA9">
      <w:pPr>
        <w:spacing w:line="360" w:lineRule="auto"/>
        <w:rPr>
          <w:bCs/>
          <w:sz w:val="18"/>
          <w:szCs w:val="18"/>
          <w:lang w:val="es-CO"/>
        </w:rPr>
      </w:pPr>
    </w:p>
    <w:p w14:paraId="0F3CABC7" w14:textId="7F2188B6" w:rsidR="00AE274D" w:rsidRPr="00DB2EA9" w:rsidRDefault="00AE274D" w:rsidP="00DB2EA9"/>
    <w:sectPr w:rsidR="00AE274D" w:rsidRPr="00DB2EA9" w:rsidSect="00A0240C">
      <w:headerReference w:type="default" r:id="rId8"/>
      <w:footerReference w:type="default" r:id="rId9"/>
      <w:pgSz w:w="12240" w:h="15840"/>
      <w:pgMar w:top="1420" w:right="1540" w:bottom="2060" w:left="1540" w:header="708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6548" w14:textId="77777777" w:rsidR="002845EE" w:rsidRDefault="002845EE">
      <w:r>
        <w:separator/>
      </w:r>
    </w:p>
  </w:endnote>
  <w:endnote w:type="continuationSeparator" w:id="0">
    <w:p w14:paraId="094D2EF9" w14:textId="77777777" w:rsidR="002845EE" w:rsidRDefault="002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940562"/>
      <w:docPartObj>
        <w:docPartGallery w:val="Page Numbers (Bottom of Page)"/>
        <w:docPartUnique/>
      </w:docPartObj>
    </w:sdtPr>
    <w:sdtEndPr/>
    <w:sdtContent>
      <w:p w14:paraId="0EB546F9" w14:textId="77777777" w:rsidR="00240F9E" w:rsidRDefault="00240F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760F0" w14:textId="15B0225F" w:rsidR="00240F9E" w:rsidRPr="00177233" w:rsidRDefault="00177233" w:rsidP="00A0240C">
    <w:pPr>
      <w:pStyle w:val="TableParagraph"/>
      <w:tabs>
        <w:tab w:val="left" w:pos="2402"/>
      </w:tabs>
      <w:spacing w:line="240" w:lineRule="auto"/>
      <w:ind w:left="126"/>
      <w:rPr>
        <w:bCs/>
        <w:sz w:val="18"/>
        <w:szCs w:val="18"/>
      </w:rPr>
    </w:pPr>
    <w:r w:rsidRPr="00177233">
      <w:rPr>
        <w:bCs/>
        <w:sz w:val="18"/>
        <w:szCs w:val="18"/>
      </w:rPr>
      <w:t>PROCESO: ORDINARIO</w:t>
    </w:r>
  </w:p>
  <w:p w14:paraId="15FD104A" w14:textId="45BD280B" w:rsidR="00240F9E" w:rsidRPr="00177233" w:rsidRDefault="00177233" w:rsidP="00A0240C">
    <w:pPr>
      <w:pStyle w:val="TableParagraph"/>
      <w:tabs>
        <w:tab w:val="left" w:pos="2402"/>
      </w:tabs>
      <w:spacing w:line="240" w:lineRule="auto"/>
      <w:ind w:left="126"/>
      <w:rPr>
        <w:bCs/>
        <w:sz w:val="18"/>
        <w:szCs w:val="18"/>
        <w:lang w:val="es-CO"/>
      </w:rPr>
    </w:pPr>
    <w:r w:rsidRPr="00177233">
      <w:rPr>
        <w:bCs/>
        <w:sz w:val="18"/>
        <w:szCs w:val="18"/>
      </w:rPr>
      <w:t xml:space="preserve">DEMANDANTE: </w:t>
    </w:r>
    <w:r w:rsidRPr="00177233">
      <w:rPr>
        <w:bCs/>
        <w:sz w:val="18"/>
        <w:szCs w:val="18"/>
        <w:lang w:val="es-CO"/>
      </w:rPr>
      <w:t xml:space="preserve">ANA MARÍA CÁCERES EN NOMBRE PROPIO Y REPRESENTACIÓN DEL MENOR </w:t>
    </w:r>
    <w:r w:rsidRPr="00177233">
      <w:rPr>
        <w:rFonts w:eastAsiaTheme="minorHAnsi"/>
        <w:bCs/>
        <w:sz w:val="18"/>
        <w:szCs w:val="18"/>
        <w:lang w:val="es-CO"/>
      </w:rPr>
      <w:t>JUAN DAVID PLATA CÁCERES</w:t>
    </w:r>
  </w:p>
  <w:p w14:paraId="78107CDC" w14:textId="563AAFB5" w:rsidR="00240F9E" w:rsidRPr="00177233" w:rsidRDefault="00177233" w:rsidP="00A0240C">
    <w:pPr>
      <w:pStyle w:val="TableParagraph"/>
      <w:tabs>
        <w:tab w:val="left" w:pos="2402"/>
      </w:tabs>
      <w:spacing w:line="240" w:lineRule="auto"/>
      <w:ind w:left="126"/>
      <w:rPr>
        <w:bCs/>
        <w:sz w:val="18"/>
        <w:szCs w:val="18"/>
      </w:rPr>
    </w:pPr>
    <w:r w:rsidRPr="00177233">
      <w:rPr>
        <w:bCs/>
        <w:sz w:val="18"/>
        <w:szCs w:val="18"/>
      </w:rPr>
      <w:t>DEMANDADO: AFP HORIZONTE SOCIEDAD ADMINISTRADORA DE FONDO DE PENSIONES Y CESANTÍAS HOY SOCIEDAD ADMINISTRADORA DE FONDOS DE PENSIONES Y CESANTÍAS PORVENIR S.A.</w:t>
    </w:r>
  </w:p>
  <w:p w14:paraId="56F3CC71" w14:textId="3D17C10F" w:rsidR="00240F9E" w:rsidRPr="00177233" w:rsidRDefault="00177233" w:rsidP="00A0240C">
    <w:pPr>
      <w:pStyle w:val="TableParagraph"/>
      <w:tabs>
        <w:tab w:val="left" w:pos="2402"/>
      </w:tabs>
      <w:spacing w:line="240" w:lineRule="auto"/>
      <w:ind w:left="126"/>
      <w:rPr>
        <w:bCs/>
        <w:sz w:val="18"/>
        <w:szCs w:val="18"/>
      </w:rPr>
    </w:pPr>
    <w:r w:rsidRPr="00177233">
      <w:rPr>
        <w:bCs/>
        <w:sz w:val="18"/>
        <w:szCs w:val="18"/>
      </w:rPr>
      <w:t>PROCEDENCIA: JUZGADO CATORCE LABORAL DEL CIRCUITO DE CALI</w:t>
    </w:r>
  </w:p>
  <w:p w14:paraId="7210308A" w14:textId="2DD501E6" w:rsidR="00240F9E" w:rsidRPr="00177233" w:rsidRDefault="00177233" w:rsidP="00A0240C">
    <w:pPr>
      <w:pStyle w:val="TableParagraph"/>
      <w:tabs>
        <w:tab w:val="left" w:pos="2402"/>
      </w:tabs>
      <w:spacing w:line="240" w:lineRule="auto"/>
      <w:ind w:left="126"/>
      <w:rPr>
        <w:bCs/>
        <w:sz w:val="18"/>
        <w:szCs w:val="18"/>
      </w:rPr>
    </w:pPr>
    <w:r w:rsidRPr="00177233">
      <w:rPr>
        <w:bCs/>
        <w:sz w:val="18"/>
        <w:szCs w:val="18"/>
      </w:rPr>
      <w:t>RADICADO: 7600131050142013008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6DDC" w14:textId="77777777" w:rsidR="002845EE" w:rsidRDefault="002845EE">
      <w:r>
        <w:separator/>
      </w:r>
    </w:p>
  </w:footnote>
  <w:footnote w:type="continuationSeparator" w:id="0">
    <w:p w14:paraId="540BB7F7" w14:textId="77777777" w:rsidR="002845EE" w:rsidRDefault="0028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DA4" w14:textId="77777777" w:rsidR="00240F9E" w:rsidRPr="00580211" w:rsidRDefault="00240F9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580211">
      <w:rPr>
        <w:b/>
        <w:color w:val="000000"/>
        <w:sz w:val="12"/>
        <w:szCs w:val="12"/>
      </w:rPr>
      <w:t>REPUBLICA DE COLOMBIA</w:t>
    </w:r>
  </w:p>
  <w:p w14:paraId="041D98D7" w14:textId="77777777" w:rsidR="00240F9E" w:rsidRPr="00580211" w:rsidRDefault="002845E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>
      <w:rPr>
        <w:b/>
        <w:noProof/>
        <w:color w:val="000000"/>
        <w:sz w:val="12"/>
        <w:szCs w:val="12"/>
        <w:lang w:eastAsia="es-ES"/>
      </w:rPr>
      <w:object w:dxaOrig="1440" w:dyaOrig="1440" w14:anchorId="78C76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3pt;margin-top:1.55pt;width:27pt;height:27pt;z-index:251659264">
          <v:imagedata r:id="rId1" o:title=""/>
          <w10:wrap type="square" side="right"/>
        </v:shape>
        <o:OLEObject Type="Embed" ProgID="PBrush" ShapeID="_x0000_s1029" DrawAspect="Content" ObjectID="_1697034039" r:id="rId2"/>
      </w:object>
    </w:r>
  </w:p>
  <w:p w14:paraId="5AB7C0C5" w14:textId="77777777" w:rsidR="00240F9E" w:rsidRPr="00580211" w:rsidRDefault="00240F9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55B33694" w14:textId="77777777" w:rsidR="00240F9E" w:rsidRPr="00580211" w:rsidRDefault="00240F9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4455F193" w14:textId="77777777" w:rsidR="00240F9E" w:rsidRPr="00580211" w:rsidRDefault="00240F9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</w:p>
  <w:p w14:paraId="14065114" w14:textId="77777777" w:rsidR="00240F9E" w:rsidRPr="00580211" w:rsidRDefault="00240F9E" w:rsidP="000B255A">
    <w:pPr>
      <w:tabs>
        <w:tab w:val="left" w:pos="2268"/>
        <w:tab w:val="left" w:pos="2835"/>
      </w:tabs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TRIBUNAL SUPERIOR DE CALI</w:t>
    </w:r>
  </w:p>
  <w:p w14:paraId="3B1AB269" w14:textId="77777777" w:rsidR="00240F9E" w:rsidRDefault="00240F9E" w:rsidP="000B255A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  <w:r w:rsidRPr="00580211">
      <w:rPr>
        <w:b/>
        <w:color w:val="000000"/>
        <w:sz w:val="12"/>
        <w:szCs w:val="12"/>
      </w:rPr>
      <w:t xml:space="preserve">                                 SALA LABORAL</w:t>
    </w:r>
  </w:p>
  <w:p w14:paraId="1C2776EB" w14:textId="77777777" w:rsidR="00240F9E" w:rsidRPr="00580211" w:rsidRDefault="00240F9E" w:rsidP="000B255A">
    <w:pPr>
      <w:tabs>
        <w:tab w:val="left" w:pos="2268"/>
        <w:tab w:val="left" w:pos="2835"/>
        <w:tab w:val="center" w:pos="3828"/>
        <w:tab w:val="left" w:pos="6030"/>
      </w:tabs>
      <w:outlineLvl w:val="0"/>
      <w:rPr>
        <w:b/>
        <w:color w:val="000000"/>
        <w:sz w:val="12"/>
        <w:szCs w:val="12"/>
      </w:rPr>
    </w:pPr>
  </w:p>
  <w:p w14:paraId="15342E60" w14:textId="77777777" w:rsidR="00240F9E" w:rsidRDefault="00240F9E" w:rsidP="000B255A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15D"/>
    <w:multiLevelType w:val="hybridMultilevel"/>
    <w:tmpl w:val="F052FFB8"/>
    <w:lvl w:ilvl="0" w:tplc="88B29D0A">
      <w:numFmt w:val="bullet"/>
      <w:lvlText w:val="-"/>
      <w:lvlJc w:val="left"/>
      <w:pPr>
        <w:ind w:left="1211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BA"/>
    <w:rsid w:val="00003945"/>
    <w:rsid w:val="00010559"/>
    <w:rsid w:val="0004332E"/>
    <w:rsid w:val="00094E8F"/>
    <w:rsid w:val="000B255A"/>
    <w:rsid w:val="000D0AF9"/>
    <w:rsid w:val="000D12A0"/>
    <w:rsid w:val="00127D39"/>
    <w:rsid w:val="001418BE"/>
    <w:rsid w:val="001676D2"/>
    <w:rsid w:val="00177233"/>
    <w:rsid w:val="001A1034"/>
    <w:rsid w:val="001A36B0"/>
    <w:rsid w:val="001A4727"/>
    <w:rsid w:val="001C1825"/>
    <w:rsid w:val="00221042"/>
    <w:rsid w:val="00240F9E"/>
    <w:rsid w:val="002452D7"/>
    <w:rsid w:val="00271CE9"/>
    <w:rsid w:val="00280F60"/>
    <w:rsid w:val="00281E7C"/>
    <w:rsid w:val="002845EE"/>
    <w:rsid w:val="002A0E28"/>
    <w:rsid w:val="002C0993"/>
    <w:rsid w:val="002C1C9F"/>
    <w:rsid w:val="002F2A0D"/>
    <w:rsid w:val="00317689"/>
    <w:rsid w:val="0032524F"/>
    <w:rsid w:val="00341297"/>
    <w:rsid w:val="003726CA"/>
    <w:rsid w:val="003B06EB"/>
    <w:rsid w:val="003B07FF"/>
    <w:rsid w:val="003C5C85"/>
    <w:rsid w:val="003D7ABC"/>
    <w:rsid w:val="003E3D7E"/>
    <w:rsid w:val="003F3E71"/>
    <w:rsid w:val="003F5390"/>
    <w:rsid w:val="00420916"/>
    <w:rsid w:val="00424552"/>
    <w:rsid w:val="00452D64"/>
    <w:rsid w:val="004B31C3"/>
    <w:rsid w:val="004F1379"/>
    <w:rsid w:val="00516CDC"/>
    <w:rsid w:val="00562989"/>
    <w:rsid w:val="00596659"/>
    <w:rsid w:val="005C543F"/>
    <w:rsid w:val="005D31AC"/>
    <w:rsid w:val="005D3A5D"/>
    <w:rsid w:val="005D69B1"/>
    <w:rsid w:val="00603BC8"/>
    <w:rsid w:val="0064580B"/>
    <w:rsid w:val="00687880"/>
    <w:rsid w:val="006C713D"/>
    <w:rsid w:val="007440DA"/>
    <w:rsid w:val="00744F0C"/>
    <w:rsid w:val="00756FBE"/>
    <w:rsid w:val="00764126"/>
    <w:rsid w:val="00783CAB"/>
    <w:rsid w:val="007908DE"/>
    <w:rsid w:val="00797A3B"/>
    <w:rsid w:val="007B59D1"/>
    <w:rsid w:val="007D1C1D"/>
    <w:rsid w:val="007E77F6"/>
    <w:rsid w:val="00843C0D"/>
    <w:rsid w:val="0086599C"/>
    <w:rsid w:val="00887C3F"/>
    <w:rsid w:val="008942BB"/>
    <w:rsid w:val="008A5AA1"/>
    <w:rsid w:val="008D1E62"/>
    <w:rsid w:val="008E0A2B"/>
    <w:rsid w:val="008E13E5"/>
    <w:rsid w:val="008E529E"/>
    <w:rsid w:val="00914219"/>
    <w:rsid w:val="0091587B"/>
    <w:rsid w:val="009253A8"/>
    <w:rsid w:val="00926E16"/>
    <w:rsid w:val="00930989"/>
    <w:rsid w:val="00933AC4"/>
    <w:rsid w:val="00935639"/>
    <w:rsid w:val="00937D24"/>
    <w:rsid w:val="00946158"/>
    <w:rsid w:val="00974D9D"/>
    <w:rsid w:val="009A6B49"/>
    <w:rsid w:val="009C6C66"/>
    <w:rsid w:val="00A0240C"/>
    <w:rsid w:val="00A419B2"/>
    <w:rsid w:val="00A47564"/>
    <w:rsid w:val="00AB565B"/>
    <w:rsid w:val="00AC105C"/>
    <w:rsid w:val="00AE05C9"/>
    <w:rsid w:val="00AE274D"/>
    <w:rsid w:val="00B00FB5"/>
    <w:rsid w:val="00B255E3"/>
    <w:rsid w:val="00B55774"/>
    <w:rsid w:val="00BA5937"/>
    <w:rsid w:val="00BC2EEA"/>
    <w:rsid w:val="00C801BA"/>
    <w:rsid w:val="00C94C18"/>
    <w:rsid w:val="00C95A5B"/>
    <w:rsid w:val="00CA0CAA"/>
    <w:rsid w:val="00CD0480"/>
    <w:rsid w:val="00D10DD2"/>
    <w:rsid w:val="00DB2292"/>
    <w:rsid w:val="00DB2EA9"/>
    <w:rsid w:val="00DE27CD"/>
    <w:rsid w:val="00DE7483"/>
    <w:rsid w:val="00DF4A83"/>
    <w:rsid w:val="00DF4FDC"/>
    <w:rsid w:val="00E46A47"/>
    <w:rsid w:val="00E55415"/>
    <w:rsid w:val="00E66174"/>
    <w:rsid w:val="00E677AA"/>
    <w:rsid w:val="00ED386B"/>
    <w:rsid w:val="00EF7481"/>
    <w:rsid w:val="00F05CE7"/>
    <w:rsid w:val="00F45F28"/>
    <w:rsid w:val="00FA0746"/>
    <w:rsid w:val="0FAB5ECA"/>
    <w:rsid w:val="669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70FE3"/>
  <w15:docId w15:val="{D3B515E6-F5E1-4408-A271-B7078C27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62" w:right="158" w:firstLine="851"/>
      <w:jc w:val="both"/>
      <w:outlineLvl w:val="0"/>
    </w:pPr>
    <w:rPr>
      <w:sz w:val="25"/>
      <w:szCs w:val="25"/>
    </w:rPr>
  </w:style>
  <w:style w:type="paragraph" w:styleId="Ttulo2">
    <w:name w:val="heading 2"/>
    <w:basedOn w:val="Normal"/>
    <w:link w:val="Ttulo2Car"/>
    <w:uiPriority w:val="1"/>
    <w:qFormat/>
    <w:pPr>
      <w:ind w:left="407" w:right="408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31AC"/>
    <w:rPr>
      <w:rFonts w:ascii="Tahoma" w:eastAsia="Tahoma" w:hAnsi="Tahoma" w:cs="Tahom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28"/>
    </w:pPr>
  </w:style>
  <w:style w:type="paragraph" w:styleId="Encabezado">
    <w:name w:val="header"/>
    <w:basedOn w:val="Normal"/>
    <w:link w:val="EncabezadoCar"/>
    <w:uiPriority w:val="99"/>
    <w:unhideWhenUsed/>
    <w:rsid w:val="00937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D24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7D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24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A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A5B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5A5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1"/>
    <w:rsid w:val="007E77F6"/>
    <w:rPr>
      <w:rFonts w:ascii="Tahoma" w:eastAsia="Tahoma" w:hAnsi="Tahoma" w:cs="Tahoma"/>
      <w:b/>
      <w:bCs/>
      <w:sz w:val="24"/>
      <w:szCs w:val="24"/>
      <w:lang w:val="es-ES"/>
    </w:rPr>
  </w:style>
  <w:style w:type="character" w:styleId="Hipervnculo">
    <w:name w:val="Hyperlink"/>
    <w:uiPriority w:val="99"/>
    <w:semiHidden/>
    <w:unhideWhenUsed/>
    <w:rsid w:val="001772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C123-F772-4F7D-A7B0-A4D7ADA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driana Duarte</dc:creator>
  <cp:lastModifiedBy>Natalia Monsalve</cp:lastModifiedBy>
  <cp:revision>2</cp:revision>
  <dcterms:created xsi:type="dcterms:W3CDTF">2021-10-29T22:34:00Z</dcterms:created>
  <dcterms:modified xsi:type="dcterms:W3CDTF">2021-10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